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追求  汉语国际教育实践探索集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追求  汉语国际教育实践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42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念与追求  汉语国际教育实践探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